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86EE" w14:textId="77777777" w:rsidR="002102AB" w:rsidRPr="00C86FB7" w:rsidRDefault="002102AB" w:rsidP="002102AB">
      <w:pPr>
        <w:jc w:val="center"/>
        <w:rPr>
          <w:rFonts w:ascii="Sylfaen" w:hAnsi="Sylfaen" w:cs="Arial"/>
          <w:color w:val="FF0000"/>
          <w:sz w:val="40"/>
          <w:szCs w:val="40"/>
          <w:lang w:val="hy-AM"/>
        </w:rPr>
      </w:pPr>
      <w:r w:rsidRPr="00C86FB7">
        <w:rPr>
          <w:rFonts w:ascii="Sylfaen" w:hAnsi="Sylfaen" w:cs="Arial"/>
          <w:color w:val="FF0000"/>
          <w:sz w:val="40"/>
          <w:szCs w:val="40"/>
          <w:highlight w:val="yellow"/>
          <w:lang w:val="hy-AM"/>
        </w:rPr>
        <w:t>Կոտորակների բաժանումը</w:t>
      </w:r>
    </w:p>
    <w:p w14:paraId="512A0FE8" w14:textId="77777777" w:rsidR="002102AB" w:rsidRPr="00C86FB7" w:rsidRDefault="00000000" w:rsidP="002102AB">
      <w:pPr>
        <w:jc w:val="center"/>
        <w:rPr>
          <w:rFonts w:ascii="Sylfaen" w:hAnsi="Sylfaen" w:cs="Arial"/>
          <w:color w:val="FF0000"/>
          <w:sz w:val="40"/>
          <w:szCs w:val="40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Sylfaen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  <m:t>Համարիչ</m:t>
              </m:r>
            </m:num>
            <m:den>
              <m:r>
                <m:rPr>
                  <m:sty m:val="p"/>
                </m:rPr>
                <w:rPr>
                  <w:rFonts w:ascii="Sylfaen" w:hAnsi="Sylfaen" w:cs="Arial"/>
                  <w:color w:val="FF0000"/>
                  <w:sz w:val="40"/>
                  <w:szCs w:val="40"/>
                  <w:highlight w:val="yellow"/>
                  <w:lang w:val="hy-AM"/>
                </w:rPr>
                <m:t>Հայտարար</m:t>
              </m:r>
            </m:den>
          </m:f>
        </m:oMath>
      </m:oMathPara>
    </w:p>
    <w:p w14:paraId="55B12101" w14:textId="77777777" w:rsidR="002102AB" w:rsidRPr="00C86FB7" w:rsidRDefault="002102AB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Կոտորակը մեկ ուրիշ կոտորակի բաժանելիս ստացվում է մի կոտորակ, որի համարիչը հավասար է բաժանելիի համարիչի և բաժանարարի հայտարա</w:t>
      </w:r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րի</w:t>
      </w: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>արտադրյալին, իսկ հայտարարը՝ բաժանելիի հայտարարի և բաժանարարի  համարիչի արտադրյալին։</w:t>
      </w:r>
    </w:p>
    <w:p w14:paraId="074C0885" w14:textId="77777777" w:rsidR="002102AB" w:rsidRPr="00C86FB7" w:rsidRDefault="002102AB" w:rsidP="002102AB">
      <w:pPr>
        <w:jc w:val="center"/>
        <w:rPr>
          <w:rFonts w:ascii="Sylfaen" w:hAnsi="Sylfaen" w:cs="Arial"/>
          <w:color w:val="FF0000"/>
          <w:sz w:val="36"/>
          <w:szCs w:val="36"/>
          <w:lang w:val="hy-AM"/>
        </w:rPr>
      </w:pPr>
    </w:p>
    <w:p w14:paraId="0AEF920A" w14:textId="77777777" w:rsidR="002102AB" w:rsidRPr="00C86FB7" w:rsidRDefault="002102AB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  <w:r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 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5</m:t>
            </m:r>
          </m:den>
        </m:f>
      </m:oMath>
      <w:r w:rsidR="004622F4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</w:p>
    <w:p w14:paraId="23C23432" w14:textId="77777777" w:rsidR="004622F4" w:rsidRPr="00C86FB7" w:rsidRDefault="004622F4" w:rsidP="002102AB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</w:p>
    <w:p w14:paraId="6C591C3B" w14:textId="77777777" w:rsidR="004622F4" w:rsidRPr="00C86FB7" w:rsidRDefault="004622F4" w:rsidP="002102AB">
      <w:pPr>
        <w:rPr>
          <w:rFonts w:ascii="Sylfaen" w:hAnsi="Sylfaen" w:cs="Arial"/>
          <w:b/>
          <w:color w:val="FF0000"/>
          <w:sz w:val="36"/>
          <w:szCs w:val="36"/>
          <w:lang w:val="hy-AM"/>
        </w:rPr>
      </w:pPr>
      <w:r w:rsidRPr="00C86FB7">
        <w:rPr>
          <w:rFonts w:ascii="Sylfaen" w:hAnsi="Sylfaen" w:cs="Arial"/>
          <w:b/>
          <w:color w:val="FF0000"/>
          <w:sz w:val="36"/>
          <w:szCs w:val="36"/>
          <w:highlight w:val="yellow"/>
          <w:lang w:val="hy-AM"/>
        </w:rPr>
        <w:t>Առաջադրանքներ</w:t>
      </w:r>
    </w:p>
    <w:p w14:paraId="319CFADF" w14:textId="77777777" w:rsidR="004622F4" w:rsidRPr="00C86FB7" w:rsidRDefault="004622F4" w:rsidP="004622F4">
      <w:pPr>
        <w:pStyle w:val="ListParagraph"/>
        <w:numPr>
          <w:ilvl w:val="0"/>
          <w:numId w:val="1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Կատարեք կոտորակների  բաժանում։</w:t>
      </w:r>
    </w:p>
    <w:p w14:paraId="6AEBA120" w14:textId="6C8CB1BA" w:rsidR="004527F2" w:rsidRPr="004527F2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x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den>
        </m:f>
      </m:oMath>
    </w:p>
    <w:p w14:paraId="7080A147" w14:textId="6F95315B" w:rsidR="004527F2" w:rsidRPr="004527F2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x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8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0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</m:oMath>
    </w:p>
    <w:p w14:paraId="07875D31" w14:textId="1E5B04D6" w:rsidR="004527F2" w:rsidRPr="004527F2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x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80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4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5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den>
        </m:f>
      </m:oMath>
    </w:p>
    <w:p w14:paraId="449061CE" w14:textId="3ED1B34C" w:rsidR="004527F2" w:rsidRPr="00FE66FA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x</m:t>
            </m:r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05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5</m:t>
            </m:r>
          </m:den>
        </m:f>
      </m:oMath>
    </w:p>
    <w:p w14:paraId="625E7E4E" w14:textId="1E5554D1" w:rsidR="004527F2" w:rsidRPr="00FE66FA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0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x50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5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50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0</m:t>
            </m:r>
          </m:den>
        </m:f>
      </m:oMath>
    </w:p>
    <w:p w14:paraId="579A4B8D" w14:textId="3A746367" w:rsidR="004527F2" w:rsidRPr="00FE66FA" w:rsidRDefault="00000000" w:rsidP="004527F2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4527F2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4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x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6</m:t>
            </m:r>
          </m:den>
        </m:f>
      </m:oMath>
      <w:r w:rsidR="004527F2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 </w:t>
      </w:r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</m:t>
            </m:r>
          </m:den>
        </m:f>
      </m:oMath>
    </w:p>
    <w:p w14:paraId="35BAE70E" w14:textId="55513E8E" w:rsidR="008C5AD6" w:rsidRPr="004527F2" w:rsidRDefault="008C5AD6" w:rsidP="002102AB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</w:p>
    <w:p w14:paraId="5E3EC19A" w14:textId="77777777" w:rsidR="004B44A9" w:rsidRPr="00C86FB7" w:rsidRDefault="004B44A9" w:rsidP="004B44A9">
      <w:pPr>
        <w:pStyle w:val="ListParagraph"/>
        <w:numPr>
          <w:ilvl w:val="0"/>
          <w:numId w:val="2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Կատարեք  բաժանում։</w:t>
      </w:r>
    </w:p>
    <w:p w14:paraId="28960FA8" w14:textId="77777777"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14:paraId="1FE36A4A" w14:textId="77777777" w:rsidR="004B44A9" w:rsidRPr="00C86FB7" w:rsidRDefault="004B44A9" w:rsidP="004B44A9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3</m:t>
          </m:r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3</m:t>
          </m:r>
          <m: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  <m:t>‧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  <w:lang w:val="en-US"/>
                </w:rPr>
                <m:t>‧</m:t>
              </m:r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Sylfaen" w:cs="Arial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9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14:paraId="6B144860" w14:textId="23039A1A" w:rsidR="00FE66FA" w:rsidRPr="00C86FB7" w:rsidRDefault="004B44A9" w:rsidP="00FE66FA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20</m:t>
        </m:r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den>
        </m:f>
      </m:oMath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20x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20x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40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60</m:t>
            </m:r>
          </m:den>
        </m:f>
      </m:oMath>
      <w:r w:rsidR="00FE66FA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</m:t>
            </m:r>
          </m:den>
        </m:f>
      </m:oMath>
    </w:p>
    <w:p w14:paraId="7F93D6B4" w14:textId="5414A202" w:rsidR="004B44A9" w:rsidRPr="006122C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9</m:t>
        </m:r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9x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9x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6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5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5</m:t>
            </m:r>
          </m:den>
        </m:f>
      </m:oMath>
    </w:p>
    <w:p w14:paraId="65A0AADA" w14:textId="38E05B32" w:rsidR="004B44A9" w:rsidRPr="006122C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12</m:t>
        </m:r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12x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12x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6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8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9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</w:p>
    <w:p w14:paraId="5FC769F3" w14:textId="3F2DCBB0" w:rsidR="004B44A9" w:rsidRPr="006122C4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13</m:t>
        </m:r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lang w:val="hy-AM"/>
          </w:rPr>
          <m:t>։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13x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x1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39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en-US"/>
              </w:rPr>
              <m:t>2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/>
          <m:den/>
        </m:f>
      </m:oMath>
    </w:p>
    <w:p w14:paraId="003879AE" w14:textId="77777777" w:rsidR="004B44A9" w:rsidRPr="00C86FB7" w:rsidRDefault="004B44A9" w:rsidP="004B44A9">
      <w:pPr>
        <w:pStyle w:val="ListParagraph"/>
        <w:numPr>
          <w:ilvl w:val="0"/>
          <w:numId w:val="2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Կատարեք  բաժանում</w:t>
      </w:r>
    </w:p>
    <w:p w14:paraId="11A0B8FE" w14:textId="77777777" w:rsidR="004B44A9" w:rsidRPr="00C86FB7" w:rsidRDefault="004B44A9" w:rsidP="004B44A9">
      <w:pPr>
        <w:pStyle w:val="ListParagraph"/>
        <w:ind w:left="786"/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14:paraId="5DE5A544" w14:textId="77777777" w:rsidR="004B44A9" w:rsidRPr="00C86FB7" w:rsidRDefault="00000000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3</m:t>
        </m:r>
      </m:oMath>
      <w:r w:rsidR="004B44A9" w:rsidRP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hy-AM"/>
              </w:rPr>
              <m:t>‧</m:t>
            </m:r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7</m:t>
            </m:r>
          </m:den>
        </m:f>
      </m:oMath>
    </w:p>
    <w:p w14:paraId="4E02045D" w14:textId="6A45936F" w:rsidR="004B44A9" w:rsidRPr="006122C4" w:rsidRDefault="00000000" w:rsidP="004B44A9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7</m:t>
        </m:r>
      </m:oMath>
      <w:r w:rsidR="006122C4" w:rsidRP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7x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x17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</m:oMath>
    </w:p>
    <w:p w14:paraId="3E6E4DF5" w14:textId="4A05E552" w:rsidR="004B44A9" w:rsidRPr="006122C4" w:rsidRDefault="00000000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2</m:t>
        </m:r>
      </m:oMath>
      <w:r w:rsidR="006122C4" w:rsidRP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x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2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5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6</m:t>
            </m:r>
          </m:den>
        </m:f>
      </m:oMath>
    </w:p>
    <w:p w14:paraId="28B1989B" w14:textId="5E32B444" w:rsidR="004B44A9" w:rsidRPr="006122C4" w:rsidRDefault="00000000" w:rsidP="004B44A9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1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6</m:t>
        </m:r>
      </m:oMath>
      <w:r w:rsidR="006122C4" w:rsidRP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1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36"/>
            <w:szCs w:val="36"/>
            <w:lang w:val="hy-AM"/>
          </w:rPr>
          <m:t>‧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6</m:t>
            </m:r>
          </m:den>
        </m:f>
      </m:oMath>
      <w:r w:rsidR="006122C4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4</m:t>
            </m:r>
          </m:den>
        </m:f>
      </m:oMath>
    </w:p>
    <w:p w14:paraId="40383BAA" w14:textId="13B479EC" w:rsidR="004B44A9" w:rsidRPr="006122C4" w:rsidRDefault="00000000" w:rsidP="004B44A9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0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:15</m:t>
        </m:r>
      </m:oMath>
      <w:r w:rsidR="006122C4" w:rsidRP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36"/>
            <w:szCs w:val="36"/>
            <w:lang w:val="hy-AM"/>
          </w:rPr>
          <m:t>x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0</m:t>
            </m:r>
          </m:den>
        </m:f>
      </m:oMath>
    </w:p>
    <w:p w14:paraId="4855BBEE" w14:textId="77777777" w:rsidR="006A52FB" w:rsidRPr="00C86FB7" w:rsidRDefault="00ED65A5" w:rsidP="00ED65A5">
      <w:pPr>
        <w:pStyle w:val="ListParagraph"/>
        <w:numPr>
          <w:ilvl w:val="0"/>
          <w:numId w:val="2"/>
        </w:numPr>
        <w:rPr>
          <w:rFonts w:ascii="Sylfaen" w:hAnsi="Sylfaen" w:cs="Arial"/>
          <w:i/>
          <w:color w:val="000000" w:themeColor="text1"/>
          <w:sz w:val="36"/>
          <w:szCs w:val="36"/>
          <w:highlight w:val="yellow"/>
          <w:lang w:val="en-US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 xml:space="preserve">Աստղանիշի փոխարեն ինչ </w:t>
      </w:r>
      <w:r w:rsid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 xml:space="preserve">  </w:t>
      </w: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 xml:space="preserve">թիվ գրելու </w:t>
      </w:r>
      <w:r w:rsid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 xml:space="preserve">  </w:t>
      </w: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դեպքում կստացվի հավասարություն։</w:t>
      </w:r>
    </w:p>
    <w:p w14:paraId="1C1764C4" w14:textId="77777777" w:rsidR="00ED65A5" w:rsidRPr="00C86FB7" w:rsidRDefault="00ED65A5" w:rsidP="00ED65A5">
      <w:pPr>
        <w:pStyle w:val="ListParagraph"/>
        <w:numPr>
          <w:ilvl w:val="0"/>
          <w:numId w:val="2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14:paraId="48817BBC" w14:textId="77777777" w:rsidR="00ED65A5" w:rsidRPr="00C86FB7" w:rsidRDefault="00000000" w:rsidP="00ED65A5">
      <w:pPr>
        <w:ind w:left="426"/>
        <w:rPr>
          <w:rFonts w:ascii="Sylfaen" w:hAnsi="Sylfaen" w:cs="Arial"/>
          <w:color w:val="000000" w:themeColor="text1"/>
          <w:sz w:val="40"/>
          <w:szCs w:val="40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</m:oMath>
      <w:r w:rsidR="00ED65A5" w:rsidRPr="00C86FB7">
        <w:rPr>
          <w:rFonts w:ascii="Times New Roman" w:hAnsi="Times New Roman" w:cs="Times New Roman"/>
          <w:color w:val="000000" w:themeColor="text1"/>
          <w:sz w:val="40"/>
          <w:szCs w:val="40"/>
          <w:lang w:val="hy-AM"/>
        </w:rPr>
        <w:t>‧</w:t>
      </w:r>
      <w:r w:rsidR="00ED65A5" w:rsidRPr="00C86FB7">
        <w:rPr>
          <w:rFonts w:ascii="Sylfaen" w:hAnsi="Sylfaen" w:cs="Times New Roman"/>
          <w:color w:val="000000" w:themeColor="text1"/>
          <w:sz w:val="40"/>
          <w:szCs w:val="40"/>
          <w:lang w:val="hy-AM"/>
        </w:rPr>
        <w:t xml:space="preserve"> </w:t>
      </w:r>
      <w:r w:rsidR="00ED65A5" w:rsidRPr="00C86FB7">
        <w:rPr>
          <w:rFonts w:ascii="Sylfaen" w:hAnsi="Sylfaen" w:cs="Arial"/>
          <w:color w:val="000000" w:themeColor="text1"/>
          <w:sz w:val="40"/>
          <w:szCs w:val="40"/>
          <w:lang w:val="hy-AM"/>
        </w:rPr>
        <w:t>*=</w:t>
      </w:r>
      <m:oMath>
        <m: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6</m:t>
            </m:r>
          </m:den>
        </m:f>
      </m:oMath>
    </w:p>
    <w:p w14:paraId="2A74AE8B" w14:textId="77777777" w:rsidR="00ED65A5" w:rsidRPr="00C86FB7" w:rsidRDefault="00000000" w:rsidP="00ED65A5">
      <w:pPr>
        <w:rPr>
          <w:rFonts w:ascii="Sylfaen" w:hAnsi="Sylfaen" w:cs="Arial"/>
          <w:i/>
          <w:color w:val="000000" w:themeColor="text1"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Sylfaen" w:hAnsi="Sylfaen" w:cs="Arial"/>
              <w:color w:val="000000" w:themeColor="text1"/>
              <w:sz w:val="36"/>
              <w:szCs w:val="36"/>
              <w:lang w:val="hy-AM"/>
            </w:rPr>
            <m:t>։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6</m:t>
              </m:r>
            </m:den>
          </m:f>
        </m:oMath>
      </m:oMathPara>
    </w:p>
    <w:p w14:paraId="5958DCC4" w14:textId="60035964" w:rsidR="00ED65A5" w:rsidRPr="00C37730" w:rsidRDefault="00000000" w:rsidP="00ED65A5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r>
            <m:rPr>
              <m:sty m:val="p"/>
            </m:rPr>
            <w:rPr>
              <w:rFonts w:ascii="Sylfaen" w:hAnsi="Times New Roman" w:cs="Times New Roman"/>
              <w:color w:val="000000" w:themeColor="text1"/>
              <w:sz w:val="36"/>
              <w:szCs w:val="36"/>
              <w:lang w:val="hy-AM"/>
            </w:rPr>
            <m:t>*</m:t>
          </m:r>
          <m:r>
            <m:rPr>
              <m:sty m:val="p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7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3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4</m:t>
              </m:r>
            </m:den>
          </m:f>
        </m:oMath>
      </m:oMathPara>
      <w:r w:rsidR="00C37730"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  <w:t>x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7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=</m:t>
        </m:r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2</m:t>
            </m:r>
          </m:den>
        </m:f>
      </m:oMath>
    </w:p>
    <w:p w14:paraId="411A35FA" w14:textId="47BE5CC6" w:rsidR="00ED65A5" w:rsidRPr="00C37730" w:rsidRDefault="00000000" w:rsidP="00ED65A5">
      <w:pPr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y-AM"/>
            </w:rPr>
            <m:t>‧</m:t>
          </m:r>
          <m:r>
            <m:rPr>
              <m:sty m:val="p"/>
            </m:rPr>
            <w:rPr>
              <w:rFonts w:ascii="Sylfaen" w:hAnsi="Cambria Math" w:cs="Cambria Math"/>
              <w:color w:val="000000" w:themeColor="text1"/>
              <w:sz w:val="36"/>
              <w:szCs w:val="36"/>
              <w:lang w:val="hy-AM"/>
            </w:rPr>
            <m:t>*</m:t>
          </m:r>
          <m:r>
            <m:rPr>
              <m:sty m:val="p"/>
            </m:rPr>
            <w:rPr>
              <w:rFonts w:ascii="Cambria Math" w:hAnsi="Sylfaen" w:cs="Times New Roman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Sylfaen" w:cs="Times New Roman"/>
                  <w:color w:val="000000" w:themeColor="text1"/>
                  <w:sz w:val="36"/>
                  <w:szCs w:val="36"/>
                  <w:lang w:val="hy-AM"/>
                </w:rPr>
                <m:t>12</m:t>
              </m:r>
            </m:den>
          </m:f>
          <m:r>
            <w:rPr>
              <w:rFonts w:ascii="Sylfaen" w:hAnsi="Sylfaen" w:cs="Arial"/>
              <w:i/>
              <w:color w:val="000000" w:themeColor="text1"/>
              <w:sz w:val="36"/>
              <w:szCs w:val="36"/>
              <w:lang w:val="hy-AM"/>
            </w:rPr>
            <w:br/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4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5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x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2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9</m:t>
              </m:r>
            </m:den>
          </m:f>
          <m:r>
            <w:rPr>
              <w:rFonts w:ascii="Cambria Math" w:hAnsi="Sylfaen" w:cs="Arial"/>
              <w:color w:val="000000" w:themeColor="text1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</m:ctrlPr>
            </m:fPr>
            <m:num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288</m:t>
              </m:r>
            </m:num>
            <m:den>
              <m:r>
                <w:rPr>
                  <w:rFonts w:ascii="Cambria Math" w:hAnsi="Sylfaen" w:cs="Arial"/>
                  <w:color w:val="000000" w:themeColor="text1"/>
                  <w:sz w:val="36"/>
                  <w:szCs w:val="36"/>
                  <w:lang w:val="hy-AM"/>
                </w:rPr>
                <m:t>135</m:t>
              </m:r>
            </m:den>
          </m:f>
        </m:oMath>
      </m:oMathPara>
      <w:r w:rsidR="00C37730">
        <w:rPr>
          <w:rFonts w:ascii="Sylfaen" w:hAnsi="Sylfaen" w:cs="Arial"/>
          <w:i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Sylfaen" w:cs="Times New Roman"/>
                <w:color w:val="000000" w:themeColor="text1"/>
                <w:sz w:val="36"/>
                <w:szCs w:val="36"/>
                <w:lang w:val="hy-AM"/>
              </w:rPr>
              <m:t>15</m:t>
            </m:r>
          </m:den>
        </m:f>
      </m:oMath>
    </w:p>
    <w:p w14:paraId="25958B71" w14:textId="77777777" w:rsidR="00ED65A5" w:rsidRPr="00C86FB7" w:rsidRDefault="00ED65A5" w:rsidP="009152DC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Գտեք այն թիվը, որի ՝</w:t>
      </w:r>
    </w:p>
    <w:p w14:paraId="75133CCC" w14:textId="77777777" w:rsidR="00C86FB7" w:rsidRPr="00C86FB7" w:rsidRDefault="00C86FB7" w:rsidP="00C86FB7">
      <w:pPr>
        <w:ind w:left="360"/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</w:pPr>
      <w:r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>Օրինակ՝</w:t>
      </w:r>
    </w:p>
    <w:p w14:paraId="7E105AA3" w14:textId="77777777" w:rsidR="00ED65A5" w:rsidRPr="00C86FB7" w:rsidRDefault="00000000" w:rsidP="00C86FB7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</w:pP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  <w:r w:rsidR="00ED65A5"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</m:oMath>
    </w:p>
    <w:p w14:paraId="54721B38" w14:textId="77777777" w:rsidR="00ED65A5" w:rsidRPr="00C86FB7" w:rsidRDefault="00000000" w:rsidP="00ED65A5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p"/>
          </m:rPr>
          <w:rPr>
            <w:rFonts w:ascii="Sylfaen" w:hAnsi="Sylfaen" w:cs="Arial"/>
            <w:color w:val="000000" w:themeColor="text1"/>
            <w:sz w:val="36"/>
            <w:szCs w:val="36"/>
            <w:highlight w:val="yellow"/>
            <w:lang w:val="hy-AM"/>
          </w:rPr>
          <m:t>։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en-US"/>
          </w:rPr>
          <m:t>=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highlight w:val="yellow"/>
                <w:lang w:val="en-US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en-US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en-US"/>
              </w:rPr>
              <m:t>4</m:t>
            </m:r>
          </m:den>
        </m:f>
        <m:r>
          <w:rPr>
            <w:rFonts w:ascii="Times New Roman" w:hAnsi="Times New Roman" w:cs="Times New Roman"/>
            <w:color w:val="000000" w:themeColor="text1"/>
            <w:sz w:val="36"/>
            <w:szCs w:val="36"/>
            <w:highlight w:val="yellow"/>
            <w:lang w:val="en-US"/>
          </w:rPr>
          <m:t>‧</m:t>
        </m:r>
      </m:oMath>
      <w:r w:rsidR="00586F3D" w:rsidRPr="00C86FB7">
        <w:rPr>
          <w:rFonts w:ascii="Sylfaen" w:hAnsi="Sylfaen" w:cs="Arial"/>
          <w:color w:val="000000" w:themeColor="text1"/>
          <w:sz w:val="36"/>
          <w:szCs w:val="36"/>
          <w:highlight w:val="yellow"/>
          <w:lang w:val="en-US"/>
        </w:rPr>
        <w:t>4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highlight w:val="yellow"/>
                <w:lang w:val="hy-AM"/>
              </w:rPr>
              <m:t>4</m:t>
            </m:r>
          </m:den>
        </m:f>
        <m:r>
          <m:rPr>
            <m:sty m:val="p"/>
          </m:rPr>
          <w:rPr>
            <w:rFonts w:ascii="Cambria Math" w:hAnsi="Sylfaen" w:cs="Arial"/>
            <w:color w:val="000000" w:themeColor="text1"/>
            <w:sz w:val="36"/>
            <w:szCs w:val="36"/>
            <w:highlight w:val="yellow"/>
            <w:lang w:val="hy-AM"/>
          </w:rPr>
          <m:t>=3</m:t>
        </m:r>
      </m:oMath>
      <w:r w:rsidR="00C86FB7">
        <w:rPr>
          <w:rFonts w:ascii="Sylfaen" w:hAnsi="Sylfaen" w:cs="Arial"/>
          <w:color w:val="000000" w:themeColor="text1"/>
          <w:sz w:val="36"/>
          <w:szCs w:val="36"/>
          <w:lang w:val="en-US"/>
        </w:rPr>
        <w:t>:</w:t>
      </w:r>
    </w:p>
    <w:p w14:paraId="388B24DC" w14:textId="28DC3236" w:rsidR="00586F3D" w:rsidRPr="00C86FB7" w:rsidRDefault="00000000" w:rsidP="00C86FB7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8</m:t>
            </m:r>
          </m:den>
        </m:f>
      </m:oMath>
      <w:r w:rsidR="00586F3D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1A7179">
        <w:rPr>
          <w:rFonts w:ascii="Sylfaen" w:hAnsi="Sylfaen" w:cs="Arial"/>
          <w:color w:val="000000" w:themeColor="text1"/>
          <w:sz w:val="36"/>
          <w:szCs w:val="36"/>
          <w:lang w:val="hy-AM"/>
        </w:rPr>
        <w:br/>
      </w:r>
    </w:p>
    <w:p w14:paraId="4D11ECE1" w14:textId="64BC5A2C" w:rsidR="00586F3D" w:rsidRPr="00C86FB7" w:rsidRDefault="00000000" w:rsidP="00C86FB7">
      <w:pPr>
        <w:pStyle w:val="ListParagraph"/>
        <w:numPr>
          <w:ilvl w:val="0"/>
          <w:numId w:val="3"/>
        </w:numPr>
        <w:rPr>
          <w:rFonts w:ascii="Sylfaen" w:hAnsi="Sylfaen" w:cs="Arial"/>
          <w:color w:val="000000" w:themeColor="text1"/>
          <w:sz w:val="36"/>
          <w:szCs w:val="36"/>
          <w:lang w:val="en-US"/>
        </w:rPr>
      </w:pP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</m:oMath>
      <w:r w:rsidR="00586F3D" w:rsidRPr="00C86FB7">
        <w:rPr>
          <w:rFonts w:ascii="Sylfaen" w:hAnsi="Sylfaen" w:cs="Arial"/>
          <w:color w:val="000000" w:themeColor="text1"/>
          <w:sz w:val="36"/>
          <w:szCs w:val="36"/>
          <w:lang w:val="hy-AM"/>
        </w:rPr>
        <w:t xml:space="preserve">-ը հավասար է 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7</m:t>
            </m:r>
          </m:den>
        </m:f>
      </m:oMath>
      <w:r w:rsidR="001A7179">
        <w:rPr>
          <w:rFonts w:ascii="Sylfaen" w:hAnsi="Sylfaen" w:cs="Arial"/>
          <w:color w:val="000000" w:themeColor="text1"/>
          <w:sz w:val="36"/>
          <w:szCs w:val="36"/>
          <w:lang w:val="hy-AM"/>
        </w:rPr>
        <w:br/>
      </w:r>
      <m:oMath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12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den>
        </m:f>
        <m:r>
          <w:rPr>
            <w:rFonts w:ascii="Cambria Math" w:hAnsi="Sylfaen" w:cs="Arial"/>
            <w:color w:val="000000" w:themeColor="text1"/>
            <w:sz w:val="36"/>
            <w:szCs w:val="36"/>
            <w:lang w:val="hy-AM"/>
          </w:rPr>
          <m:t>x</m:t>
        </m:r>
        <m:f>
          <m:fPr>
            <m:ctrlPr>
              <w:rPr>
                <w:rFonts w:ascii="Cambria Math" w:hAnsi="Sylfaen" w:cs="Arial"/>
                <w:i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9</m:t>
            </m:r>
          </m:num>
          <m:den>
            <m: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4</m:t>
            </m:r>
          </m:den>
        </m:f>
      </m:oMath>
      <w:r w:rsidR="001A7179">
        <w:rPr>
          <w:rFonts w:ascii="Sylfaen" w:hAnsi="Sylfaen" w:cs="Arial"/>
          <w:color w:val="000000" w:themeColor="text1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color w:val="000000" w:themeColor="text1"/>
                <w:sz w:val="36"/>
                <w:szCs w:val="36"/>
                <w:lang w:val="hy-AM"/>
              </w:rPr>
              <m:t>27</m:t>
            </m:r>
          </m:den>
        </m:f>
      </m:oMath>
    </w:p>
    <w:p w14:paraId="43B94F3A" w14:textId="77777777" w:rsidR="00586F3D" w:rsidRPr="00C86FB7" w:rsidRDefault="00586F3D" w:rsidP="00586F3D">
      <w:pPr>
        <w:rPr>
          <w:rFonts w:ascii="Sylfaen" w:hAnsi="Sylfaen" w:cs="Arial"/>
          <w:color w:val="000000" w:themeColor="text1"/>
          <w:sz w:val="36"/>
          <w:szCs w:val="36"/>
          <w:lang w:val="en-US"/>
        </w:rPr>
      </w:pPr>
    </w:p>
    <w:p w14:paraId="37213598" w14:textId="77777777" w:rsidR="00586F3D" w:rsidRPr="00C86FB7" w:rsidRDefault="00586F3D" w:rsidP="00586F3D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14:paraId="1011D3AD" w14:textId="77777777" w:rsidR="00ED65A5" w:rsidRPr="00C86FB7" w:rsidRDefault="00ED65A5" w:rsidP="00ED65A5">
      <w:pPr>
        <w:ind w:left="426"/>
        <w:rPr>
          <w:rFonts w:ascii="Sylfaen" w:hAnsi="Sylfaen" w:cs="Arial"/>
          <w:i/>
          <w:color w:val="000000" w:themeColor="text1"/>
          <w:sz w:val="36"/>
          <w:szCs w:val="36"/>
          <w:lang w:val="hy-AM"/>
        </w:rPr>
      </w:pPr>
    </w:p>
    <w:p w14:paraId="16F243F4" w14:textId="77777777"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14:paraId="6725B2A4" w14:textId="77777777" w:rsidR="004B44A9" w:rsidRPr="00C86FB7" w:rsidRDefault="004B44A9" w:rsidP="004B44A9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p w14:paraId="2C4336F7" w14:textId="77777777" w:rsidR="004622F4" w:rsidRPr="00C86FB7" w:rsidRDefault="004622F4" w:rsidP="002102AB">
      <w:pPr>
        <w:rPr>
          <w:rFonts w:ascii="Sylfaen" w:hAnsi="Sylfaen" w:cs="Arial"/>
          <w:color w:val="000000" w:themeColor="text1"/>
          <w:sz w:val="36"/>
          <w:szCs w:val="36"/>
          <w:lang w:val="hy-AM"/>
        </w:rPr>
      </w:pPr>
    </w:p>
    <w:sectPr w:rsidR="004622F4" w:rsidRPr="00C86FB7" w:rsidSect="009C6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10C2F"/>
    <w:multiLevelType w:val="hybridMultilevel"/>
    <w:tmpl w:val="721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5328E"/>
    <w:multiLevelType w:val="hybridMultilevel"/>
    <w:tmpl w:val="661A5F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99504">
    <w:abstractNumId w:val="1"/>
  </w:num>
  <w:num w:numId="2" w16cid:durableId="449516771">
    <w:abstractNumId w:val="1"/>
  </w:num>
  <w:num w:numId="3" w16cid:durableId="146820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2AB"/>
    <w:rsid w:val="00066DCD"/>
    <w:rsid w:val="001A7179"/>
    <w:rsid w:val="002102AB"/>
    <w:rsid w:val="004527F2"/>
    <w:rsid w:val="004622F4"/>
    <w:rsid w:val="004B44A9"/>
    <w:rsid w:val="00586F3D"/>
    <w:rsid w:val="006122C4"/>
    <w:rsid w:val="006A52FB"/>
    <w:rsid w:val="007A14EA"/>
    <w:rsid w:val="008C5AD6"/>
    <w:rsid w:val="009152DC"/>
    <w:rsid w:val="009B3C0D"/>
    <w:rsid w:val="009C6F3B"/>
    <w:rsid w:val="00C37730"/>
    <w:rsid w:val="00C86FB7"/>
    <w:rsid w:val="00D154EA"/>
    <w:rsid w:val="00DA6F4C"/>
    <w:rsid w:val="00EB7937"/>
    <w:rsid w:val="00ED65A5"/>
    <w:rsid w:val="00FB09B2"/>
    <w:rsid w:val="00FE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2E0E"/>
  <w15:docId w15:val="{F1D44A3D-E60F-4CCC-98B0-BAB0F8B0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86F9-37E7-49A8-8B4E-F248D7F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hi</cp:lastModifiedBy>
  <cp:revision>3</cp:revision>
  <dcterms:created xsi:type="dcterms:W3CDTF">2019-03-03T19:53:00Z</dcterms:created>
  <dcterms:modified xsi:type="dcterms:W3CDTF">2024-03-07T12:09:00Z</dcterms:modified>
</cp:coreProperties>
</file>